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 </w:t>
      </w:r>
      <w:r w:rsidR="002B5954">
        <w:rPr>
          <w:rFonts w:asciiTheme="minorHAnsi" w:hAnsiTheme="minorHAnsi"/>
          <w:b/>
          <w:sz w:val="24"/>
          <w:szCs w:val="24"/>
        </w:rPr>
        <w:t>THERMOPLONGEUR SUR BRID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457689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10"/>
              </w:object>
            </w:r>
          </w:p>
        </w:tc>
      </w:tr>
      <w:tr w:rsidR="0097561C" w:rsidRPr="00C81BD5" w:rsidTr="00457689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0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0"/>
              </w:object>
            </w:r>
          </w:p>
        </w:tc>
      </w:tr>
      <w:tr w:rsidR="000E34AD" w:rsidRPr="00C81BD5" w:rsidTr="00457689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2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2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4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4"/>
              </w:object>
            </w:r>
          </w:p>
        </w:tc>
      </w:tr>
      <w:tr w:rsidR="0097561C" w:rsidRPr="00C81BD5" w:rsidTr="00457689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86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2D1BB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88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2D1BB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1" type="#_x0000_t75" style="width:102pt;height:18pt" o:ole="">
            <v:imagedata r:id="rId18" o:title=""/>
            <o:lock v:ext="edit" aspectratio="f"/>
          </v:shape>
          <w:control r:id="rId19" w:name="DefaultOcxName" w:shapeid="_x0000_i1091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2D1BB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3" type="#_x0000_t75" style="width:1in;height:15.75pt" o:ole="">
            <v:imagedata r:id="rId20" o:title=""/>
            <o:lock v:ext="edit" aspectratio="f"/>
          </v:shape>
          <w:control r:id="rId21" w:name="TextBox8" w:shapeid="_x0000_i1093"/>
        </w:object>
      </w:r>
    </w:p>
    <w:p w:rsidR="0097561C" w:rsidRPr="00C81BD5" w:rsidRDefault="002D1BB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D1BB5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580"/>
        <w:gridCol w:w="474"/>
        <w:gridCol w:w="1416"/>
        <w:gridCol w:w="615"/>
        <w:gridCol w:w="375"/>
        <w:gridCol w:w="690"/>
        <w:gridCol w:w="785"/>
        <w:gridCol w:w="2466"/>
        <w:gridCol w:w="1125"/>
      </w:tblGrid>
      <w:tr w:rsidR="00C81BD5" w:rsidRPr="00C81BD5" w:rsidTr="00457689">
        <w:trPr>
          <w:trHeight w:val="236"/>
        </w:trPr>
        <w:tc>
          <w:tcPr>
            <w:tcW w:w="12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shd w:val="clear" w:color="auto" w:fill="CCFFCC"/>
            <w:vAlign w:val="center"/>
          </w:tcPr>
          <w:p w:rsidR="00C81BD5" w:rsidRPr="00C81BD5" w:rsidRDefault="002D1BB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5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095"/>
              </w:object>
            </w:r>
          </w:p>
        </w:tc>
        <w:tc>
          <w:tcPr>
            <w:tcW w:w="1054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5"/>
            <w:shd w:val="clear" w:color="auto" w:fill="CCFFCC"/>
            <w:vAlign w:val="center"/>
          </w:tcPr>
          <w:p w:rsidR="00C81BD5" w:rsidRPr="00C81BD5" w:rsidRDefault="002D1BB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098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1"/>
              </w:object>
            </w:r>
          </w:p>
        </w:tc>
        <w:tc>
          <w:tcPr>
            <w:tcW w:w="2466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2D1BB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3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03"/>
              </w:object>
            </w:r>
          </w:p>
        </w:tc>
      </w:tr>
      <w:tr w:rsidR="002B5954" w:rsidRPr="00C81BD5" w:rsidTr="00457689">
        <w:tc>
          <w:tcPr>
            <w:tcW w:w="3315" w:type="dxa"/>
            <w:gridSpan w:val="3"/>
            <w:shd w:val="clear" w:color="auto" w:fill="CCFFCC"/>
            <w:vAlign w:val="center"/>
            <w:hideMark/>
          </w:tcPr>
          <w:p w:rsidR="002B5954" w:rsidRPr="00C81BD5" w:rsidRDefault="002B595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2880" w:type="dxa"/>
            <w:gridSpan w:val="4"/>
            <w:shd w:val="clear" w:color="auto" w:fill="CCFFCC"/>
            <w:vAlign w:val="center"/>
            <w:hideMark/>
          </w:tcPr>
          <w:p w:rsidR="002B5954" w:rsidRPr="00C81BD5" w:rsidRDefault="002D1BB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06"/>
              </w:object>
            </w:r>
          </w:p>
        </w:tc>
        <w:tc>
          <w:tcPr>
            <w:tcW w:w="690" w:type="dxa"/>
            <w:shd w:val="clear" w:color="auto" w:fill="CCFFCC"/>
            <w:vAlign w:val="center"/>
          </w:tcPr>
          <w:p w:rsidR="002B5954" w:rsidRPr="00C81BD5" w:rsidRDefault="002B5954" w:rsidP="002B5954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Autre : </w:t>
            </w:r>
          </w:p>
        </w:tc>
        <w:tc>
          <w:tcPr>
            <w:tcW w:w="4376" w:type="dxa"/>
            <w:gridSpan w:val="3"/>
            <w:shd w:val="clear" w:color="auto" w:fill="CCFFCC"/>
            <w:vAlign w:val="center"/>
          </w:tcPr>
          <w:p w:rsidR="002B5954" w:rsidRPr="00C81BD5" w:rsidRDefault="002D1BB5" w:rsidP="002B5954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216.75pt;height:15.75pt" o:ole="">
                  <v:imagedata r:id="rId31" o:title=""/>
                  <o:lock v:ext="edit" aspectratio="f"/>
                </v:shape>
                <w:control r:id="rId32" w:name="TextBox61" w:shapeid="_x0000_i1108"/>
              </w:object>
            </w:r>
          </w:p>
        </w:tc>
      </w:tr>
      <w:tr w:rsidR="002B5954" w:rsidRPr="00C81BD5" w:rsidTr="00457689">
        <w:tc>
          <w:tcPr>
            <w:tcW w:w="3315" w:type="dxa"/>
            <w:gridSpan w:val="3"/>
            <w:shd w:val="clear" w:color="auto" w:fill="CCFFCC"/>
            <w:vAlign w:val="center"/>
          </w:tcPr>
          <w:p w:rsidR="002B5954" w:rsidRPr="00C81BD5" w:rsidRDefault="002B595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2B5954" w:rsidRPr="00C81BD5" w:rsidRDefault="002D1BB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11"/>
              </w:object>
            </w:r>
          </w:p>
        </w:tc>
        <w:tc>
          <w:tcPr>
            <w:tcW w:w="615" w:type="dxa"/>
            <w:shd w:val="clear" w:color="auto" w:fill="CCFFCC"/>
            <w:vAlign w:val="center"/>
          </w:tcPr>
          <w:p w:rsidR="002B5954" w:rsidRPr="00C81BD5" w:rsidRDefault="002B5954" w:rsidP="002B5954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Autre </w:t>
            </w:r>
          </w:p>
        </w:tc>
        <w:tc>
          <w:tcPr>
            <w:tcW w:w="5441" w:type="dxa"/>
            <w:gridSpan w:val="5"/>
            <w:shd w:val="clear" w:color="auto" w:fill="CCFFCC"/>
            <w:vAlign w:val="center"/>
          </w:tcPr>
          <w:p w:rsidR="002B5954" w:rsidRPr="00C81BD5" w:rsidRDefault="002D1BB5" w:rsidP="002B5954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270pt;height:15.75pt" o:ole="">
                  <v:imagedata r:id="rId35" o:title=""/>
                  <o:lock v:ext="edit" aspectratio="f"/>
                </v:shape>
                <w:control r:id="rId36" w:name="TextBox611" w:shapeid="_x0000_i1113"/>
              </w:object>
            </w:r>
          </w:p>
        </w:tc>
      </w:tr>
    </w:tbl>
    <w:p w:rsidR="00AC2AF0" w:rsidRPr="00C81BD5" w:rsidRDefault="002D1BB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D1BB5">
        <w:rPr>
          <w:rFonts w:asciiTheme="minorHAnsi" w:hAnsiTheme="minorHAnsi" w:cs="Times New Roman"/>
          <w:color w:val="000000"/>
          <w:sz w:val="20"/>
          <w:szCs w:val="20"/>
        </w:rPr>
        <w:pict>
          <v:rect id="_x0000_i1058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176.7pt;margin-top:16.8pt;width:.05pt;height:33pt;flip:y;z-index:251668480" o:connectortype="straight"/>
        </w:pict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>Longueur portée de joint (P)  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5" type="#_x0000_t75" style="width:61.5pt;height:15.75pt" o:ole="">
            <v:imagedata r:id="rId37" o:title=""/>
            <o:lock v:ext="edit" aspectratio="f"/>
          </v:shape>
          <w:control r:id="rId38" w:name="TextBox9" w:shapeid="_x0000_i1115"/>
        </w:objec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A81BAD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4" type="#_x0000_t32" style="position:absolute;margin-left:176.7pt;margin-top:6.65pt;width:276.75pt;height:0;z-index:251671552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5" type="#_x0000_t32" style="position:absolute;margin-left:453.45pt;margin-top:6.65pt;width:0;height:79.5pt;flip:x y;z-index:251672576" o:connectortype="straight"/>
        </w:pic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</w:t>
      </w:r>
    </w:p>
    <w:p w:rsidR="004072EC" w:rsidRPr="00C81BD5" w:rsidRDefault="001879D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</w: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>Déport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(D) </w: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D1BB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8" type="#_x0000_t75" style="width:36pt;height:15.75pt" o:ole="">
            <v:imagedata r:id="rId39" o:title=""/>
            <o:lock v:ext="edit" aspectratio="f"/>
          </v:shape>
          <w:control r:id="rId40" w:name="TextBox921" w:shapeid="_x0000_i1118"/>
        </w:objec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 xml:space="preserve"> Non chauffant</w: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Doigt de gant </w:t>
      </w:r>
      <w:r w:rsidR="002D1BB5">
        <w:rPr>
          <w:sz w:val="20"/>
          <w:szCs w:val="20"/>
        </w:rPr>
        <w:object w:dxaOrig="9300" w:dyaOrig="315">
          <v:shape id="_x0000_i1120" type="#_x0000_t75" style="width:12.75pt;height:9.75pt" o:ole="">
            <v:imagedata r:id="rId41" o:title=""/>
          </v:shape>
          <w:control r:id="rId42" w:name="CheckBox18" w:shapeid="_x0000_i1120"/>
        </w:object>
      </w:r>
      <w:r w:rsidR="00A81BAD">
        <w:rPr>
          <w:rFonts w:asciiTheme="minorHAnsi" w:hAnsiTheme="minorHAnsi"/>
          <w:sz w:val="20"/>
          <w:szCs w:val="20"/>
        </w:rPr>
        <w:t>Non</w:t>
      </w:r>
    </w:p>
    <w:p w:rsidR="008346E2" w:rsidRPr="00C81BD5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31" type="#_x0000_t32" style="position:absolute;margin-left:101.7pt;margin-top:4.5pt;width:63pt;height:0;z-index:251677696" o:connectortype="straight"/>
        </w:pict>
      </w: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33" type="#_x0000_t32" style="position:absolute;margin-left:128.7pt;margin-top:4.5pt;width:20.25pt;height:0;z-index:251679744" o:connectortype="straight">
            <v:stroke endarrow="block"/>
          </v:shape>
        </w:pict>
      </w: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32" type="#_x0000_t32" style="position:absolute;margin-left:157.95pt;margin-top:4.5pt;width:10.5pt;height:0;flip:x;z-index:251678720" o:connectortype="straight">
            <v:stroke endarrow="block"/>
          </v:shape>
        </w:pict>
      </w: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29" type="#_x0000_t32" style="position:absolute;margin-left:157.95pt;margin-top:.75pt;width:0;height:6pt;flip:y;z-index:251676672" o:connectortype="straight"/>
        </w:pict>
      </w: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28" type="#_x0000_t32" style="position:absolute;margin-left:148.95pt;margin-top:.75pt;width:0;height:31.5pt;flip:y;z-index:251675648" o:connectortype="straight"/>
        </w:pict>
      </w:r>
      <w:r w:rsidRPr="002D1BB5">
        <w:rPr>
          <w:rFonts w:asciiTheme="minorHAnsi" w:hAnsiTheme="minorHAnsi"/>
          <w:noProof/>
          <w:color w:val="000000"/>
          <w:sz w:val="20"/>
          <w:szCs w:val="20"/>
        </w:rPr>
        <w:pict>
          <v:shape id="_x0000_s1126" type="#_x0000_t32" style="position:absolute;margin-left:290.7pt;margin-top:.75pt;width:16.5pt;height:31.5pt;flip:y;z-index:251673600" o:connectortype="straight"/>
        </w:pict>
      </w:r>
      <w:r w:rsidR="004072EC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84455</wp:posOffset>
            </wp:positionV>
            <wp:extent cx="4591050" cy="2152650"/>
            <wp:effectExtent l="19050" t="0" r="0" b="0"/>
            <wp:wrapNone/>
            <wp:docPr id="1" name="Image 0" descr="aa - 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TPB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072EC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2" type="#_x0000_t75" style="width:42pt;height:15.75pt" o:ole="">
            <v:imagedata r:id="rId44" o:title=""/>
            <o:lock v:ext="edit" aspectratio="f"/>
          </v:shape>
          <w:control r:id="rId45" w:name="TextBox91" w:shapeid="_x0000_i1122"/>
        </w:object>
      </w:r>
      <w:r w:rsidR="00A81BAD">
        <w:rPr>
          <w:rFonts w:cs="Times New Roman"/>
          <w:color w:val="000000"/>
          <w:sz w:val="20"/>
          <w:szCs w:val="20"/>
        </w:rPr>
        <w:tab/>
      </w:r>
      <w:r w:rsidR="00A81BAD">
        <w:rPr>
          <w:rFonts w:cs="Times New Roman"/>
          <w:color w:val="000000"/>
          <w:sz w:val="20"/>
          <w:szCs w:val="20"/>
        </w:rPr>
        <w:tab/>
      </w:r>
      <w:r w:rsidR="00A81BAD">
        <w:rPr>
          <w:rFonts w:cs="Times New Roman"/>
          <w:color w:val="000000"/>
          <w:sz w:val="20"/>
          <w:szCs w:val="20"/>
        </w:rPr>
        <w:tab/>
        <w:t xml:space="preserve">        </w:t>
      </w:r>
      <w:r>
        <w:rPr>
          <w:sz w:val="20"/>
          <w:szCs w:val="20"/>
        </w:rPr>
        <w:object w:dxaOrig="9300" w:dyaOrig="315">
          <v:shape id="_x0000_i1124" type="#_x0000_t75" style="width:12.75pt;height:9.75pt" o:ole="">
            <v:imagedata r:id="rId46" o:title=""/>
          </v:shape>
          <w:control r:id="rId47" w:name="CheckBox19" w:shapeid="_x0000_i1124"/>
        </w:object>
      </w:r>
      <w:r w:rsidR="00A81BAD">
        <w:rPr>
          <w:rFonts w:asciiTheme="minorHAnsi" w:hAnsiTheme="minorHAnsi"/>
          <w:sz w:val="20"/>
          <w:szCs w:val="20"/>
        </w:rPr>
        <w:t xml:space="preserve">Oui Lg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36pt;height:15.75pt" o:ole="">
            <v:imagedata r:id="rId39" o:title=""/>
            <o:lock v:ext="edit" aspectratio="f"/>
          </v:shape>
          <w:control r:id="rId48" w:name="TextBox92" w:shapeid="_x0000_i1126"/>
        </w:object>
      </w:r>
    </w:p>
    <w:p w:rsidR="002D22C1" w:rsidRPr="00C81BD5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3" type="#_x0000_t32" style="position:absolute;margin-left:176.7pt;margin-top:3.45pt;width:51.75pt;height:0;flip:x;z-index:251670528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2" type="#_x0000_t32" style="position:absolute;margin-left:228.45pt;margin-top:1.95pt;width:0;height:21pt;flip:x y;z-index:251669504" o:connectortype="straight"/>
        </w:pict>
      </w:r>
      <w:r w:rsidR="00A92021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8346E2" w:rsidRDefault="002D22C1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4072EC" w:rsidRDefault="004072EC" w:rsidP="004072E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4072EC" w:rsidRDefault="004072E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072EC" w:rsidRPr="00C81BD5" w:rsidRDefault="004072E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133201" w:rsidRDefault="008346E2" w:rsidP="008346E2">
      <w:pPr>
        <w:rPr>
          <w:rFonts w:asciiTheme="minorHAnsi" w:hAnsiTheme="minorHAnsi" w:cs="Times New Roman"/>
          <w:color w:val="000000"/>
          <w:sz w:val="28"/>
          <w:szCs w:val="28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2D1BB5" w:rsidRPr="002D1BB5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2" type="#_x0000_t32" style="position:absolute;margin-left:176.7pt;margin-top:7.5pt;width:23.25pt;height:36.75pt;flip:y;z-index:251662336;mso-position-horizontal-relative:text;mso-position-vertical-relative:text" o:connectortype="straight">
            <v:stroke endarrow="block"/>
          </v:shape>
        </w:pict>
      </w:r>
    </w:p>
    <w:p w:rsidR="008346E2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4072EC" w:rsidRDefault="004072E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072EC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6" type="#_x0000_t32" style="position:absolute;margin-left:418.95pt;margin-top:3.15pt;width:12.75pt;height:21pt;flip:x y;z-index:251682816" o:connectortype="straight">
            <v:stroke endarrow="block"/>
          </v:shape>
        </w:pict>
      </w:r>
    </w:p>
    <w:p w:rsidR="004072EC" w:rsidRDefault="004072E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072EC" w:rsidRDefault="002D1B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4" type="#_x0000_t32" style="position:absolute;margin-left:79.2pt;margin-top:-.25pt;width:36.75pt;height:43.5pt;flip:y;z-index:251680768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5" type="#_x0000_t32" style="position:absolute;margin-left:228.45pt;margin-top:4.25pt;width:24pt;height:29.25pt;flip:y;z-index:251681792" o:connectortype="straight">
            <v:stroke endarrow="block"/>
          </v:shape>
        </w:pict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A81BAD">
        <w:rPr>
          <w:rFonts w:asciiTheme="minorHAnsi" w:hAnsiTheme="minorHAnsi" w:cs="Times New Roman"/>
          <w:color w:val="000000"/>
          <w:sz w:val="20"/>
          <w:szCs w:val="20"/>
        </w:rPr>
        <w:tab/>
        <w:t>Nombre d'épingle</w:t>
      </w:r>
    </w:p>
    <w:p w:rsidR="004072EC" w:rsidRDefault="00A81BA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1BB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8" type="#_x0000_t75" style="width:36pt;height:15.75pt" o:ole="">
            <v:imagedata r:id="rId39" o:title=""/>
            <o:lock v:ext="edit" aspectratio="f"/>
          </v:shape>
          <w:control r:id="rId49" w:name="TextBox922" w:shapeid="_x0000_i1128"/>
        </w:object>
      </w:r>
    </w:p>
    <w:p w:rsidR="00A81BAD" w:rsidRPr="00C81BD5" w:rsidRDefault="00A81BA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Ø du tube </w:t>
      </w:r>
      <w:r w:rsidR="002D1BB5" w:rsidRPr="00C81BD5">
        <w:rPr>
          <w:color w:val="000000"/>
          <w:sz w:val="20"/>
          <w:szCs w:val="20"/>
        </w:rPr>
        <w:object w:dxaOrig="9300" w:dyaOrig="315">
          <v:shape id="_x0000_i1131" type="#_x0000_t75" style="width:88.5pt;height:18pt" o:ole="">
            <v:imagedata r:id="rId50" o:title=""/>
            <o:lock v:ext="edit" aspectratio="f"/>
          </v:shape>
          <w:control r:id="rId51" w:name="DefaultOcxName15" w:shapeid="_x0000_i1131"/>
        </w:object>
      </w:r>
    </w:p>
    <w:p w:rsidR="00A81BAD" w:rsidRDefault="00A81BA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    </w:t>
      </w:r>
      <w:r w:rsidR="002D22C1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Connexions  </w:t>
      </w:r>
      <w:r w:rsidR="002D1BB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4" type="#_x0000_t75" style="width:102pt;height:18pt" o:ole="">
            <v:imagedata r:id="rId52" o:title=""/>
            <o:lock v:ext="edit" aspectratio="f"/>
          </v:shape>
          <w:control r:id="rId53" w:name="DefaultOcxName3" w:shapeid="_x0000_i1134"/>
        </w:object>
      </w:r>
    </w:p>
    <w:p w:rsidR="008346E2" w:rsidRPr="00A81BAD" w:rsidRDefault="002D1BB5" w:rsidP="008346E2">
      <w:pPr>
        <w:rPr>
          <w:rFonts w:cs="Times New Roman"/>
          <w:color w:val="000000"/>
          <w:sz w:val="20"/>
          <w:szCs w:val="20"/>
        </w:rPr>
      </w:pPr>
      <w:r w:rsidRPr="002D1BB5">
        <w:rPr>
          <w:rFonts w:asciiTheme="minorHAnsi" w:hAnsiTheme="minorHAnsi" w:cs="Times New Roman"/>
          <w:color w:val="000000"/>
          <w:sz w:val="20"/>
          <w:szCs w:val="20"/>
        </w:rPr>
        <w:pict>
          <v:rect id="_x0000_i1077" style="width:0;height:1.5pt" o:hralign="center" o:hrstd="t" o:hr="t" fillcolor="#a0a0a0" stroked="f"/>
        </w:pict>
      </w:r>
    </w:p>
    <w:p w:rsidR="001879DA" w:rsidRDefault="001879D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Bride </w:t>
      </w:r>
      <w:r w:rsidR="008346E2" w:rsidRPr="00C81BD5">
        <w:rPr>
          <w:rFonts w:asciiTheme="minorHAnsi" w:hAnsiTheme="minorHAnsi" w:cs="Times New Roman"/>
          <w:color w:val="000000"/>
          <w:sz w:val="20"/>
          <w:szCs w:val="20"/>
        </w:rPr>
        <w:t>: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Quelques exemples de types de bride, ous fournir plan ou photo avec dimension de votre brid</w:t>
      </w:r>
      <w:r w:rsidR="00457689">
        <w:rPr>
          <w:rFonts w:asciiTheme="minorHAnsi" w:hAnsiTheme="minorHAnsi" w:cs="Times New Roman"/>
          <w:color w:val="000000"/>
          <w:sz w:val="20"/>
          <w:szCs w:val="20"/>
        </w:rPr>
        <w:t>e</w:t>
      </w:r>
    </w:p>
    <w:p w:rsidR="00457689" w:rsidRDefault="0045768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57689" w:rsidRDefault="00457689" w:rsidP="0045768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rée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A oreille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Emboutie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Stéatite</w:t>
      </w:r>
    </w:p>
    <w:p w:rsidR="00457689" w:rsidRDefault="00457689" w:rsidP="0045768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97632" cy="900000"/>
            <wp:effectExtent l="19050" t="0" r="0" b="0"/>
            <wp:docPr id="3" name="Image 25" descr="TPB 9000W - 3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B 9000W - 360 (2).jpg"/>
                    <pic:cNvPicPr/>
                  </pic:nvPicPr>
                  <pic:blipFill>
                    <a:blip r:embed="rId54" cstate="print">
                      <a:lum bright="10000"/>
                    </a:blip>
                    <a:srcRect l="24166" t="9964" r="25233" b="22776"/>
                    <a:stretch>
                      <a:fillRect/>
                    </a:stretch>
                  </pic:blipFill>
                  <pic:spPr>
                    <a:xfrm>
                      <a:off x="0" y="0"/>
                      <a:ext cx="8976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62025" cy="895350"/>
            <wp:effectExtent l="19050" t="0" r="9525" b="0"/>
            <wp:docPr id="4" name="Image 18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702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86154" cy="900000"/>
            <wp:effectExtent l="19050" t="0" r="9196" b="0"/>
            <wp:docPr id="5" name="Image 2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1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23925" cy="895349"/>
            <wp:effectExtent l="19050" t="0" r="9525" b="0"/>
            <wp:docPr id="7" name="Image 20" descr="Photo TPB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TPB (5).JPG"/>
                    <pic:cNvPicPr/>
                  </pic:nvPicPr>
                  <pic:blipFill>
                    <a:blip r:embed="rId57" cstate="print"/>
                    <a:srcRect l="18387" t="11364" b="21901"/>
                    <a:stretch>
                      <a:fillRect/>
                    </a:stretch>
                  </pic:blipFill>
                  <pic:spPr>
                    <a:xfrm>
                      <a:off x="0" y="0"/>
                      <a:ext cx="92872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9" w:rsidRDefault="00457689" w:rsidP="00457689">
      <w:pPr>
        <w:tabs>
          <w:tab w:val="left" w:pos="2835"/>
          <w:tab w:val="left" w:pos="5670"/>
          <w:tab w:val="left" w:pos="8364"/>
          <w:tab w:val="left" w:pos="8505"/>
        </w:tabs>
        <w:rPr>
          <w:rFonts w:asciiTheme="minorHAnsi" w:hAnsiTheme="minorHAnsi"/>
          <w:sz w:val="20"/>
          <w:szCs w:val="20"/>
        </w:rPr>
      </w:pPr>
    </w:p>
    <w:p w:rsidR="00457689" w:rsidRDefault="00457689" w:rsidP="0045768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age rapide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Circulaire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DN..PN..</w:t>
      </w:r>
      <w:r w:rsidRPr="004576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Pour chaudière</w:t>
      </w:r>
    </w:p>
    <w:p w:rsidR="00176728" w:rsidRPr="00C81BD5" w:rsidRDefault="00457689" w:rsidP="0097561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95350" cy="895350"/>
            <wp:effectExtent l="19050" t="0" r="0" b="0"/>
            <wp:docPr id="8" name="Image 4" descr="Photo TPB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TPB (10).JPG"/>
                    <pic:cNvPicPr/>
                  </pic:nvPicPr>
                  <pic:blipFill>
                    <a:blip r:embed="rId58" cstate="print"/>
                    <a:srcRect l="21228" t="27758" r="41789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62025" cy="895350"/>
            <wp:effectExtent l="19050" t="0" r="9525" b="0"/>
            <wp:docPr id="9" name="Image 8" descr="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80220" cy="900000"/>
            <wp:effectExtent l="19050" t="0" r="0" b="0"/>
            <wp:docPr id="11" name="Image 22" descr="Photo TPB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TPB (13).JPG"/>
                    <pic:cNvPicPr/>
                  </pic:nvPicPr>
                  <pic:blipFill>
                    <a:blip r:embed="rId60" cstate="print"/>
                    <a:srcRect l="15087" t="24199" r="42724" b="17972"/>
                    <a:stretch>
                      <a:fillRect/>
                    </a:stretch>
                  </pic:blipFill>
                  <pic:spPr>
                    <a:xfrm>
                      <a:off x="0" y="0"/>
                      <a:ext cx="8802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23925" cy="895350"/>
            <wp:effectExtent l="19050" t="0" r="9525" b="0"/>
            <wp:docPr id="12" name="Image 27" descr="viess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ssmann.jpg"/>
                    <pic:cNvPicPr/>
                  </pic:nvPicPr>
                  <pic:blipFill>
                    <a:blip r:embed="rId61" cstate="print"/>
                    <a:srcRect r="26035" b="17568"/>
                    <a:stretch>
                      <a:fillRect/>
                    </a:stretch>
                  </pic:blipFill>
                  <pic:spPr>
                    <a:xfrm>
                      <a:off x="0" y="0"/>
                      <a:ext cx="9287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728" w:rsidRPr="00C81BD5" w:rsidSect="00B42771">
      <w:headerReference w:type="default" r:id="rId62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DA" w:rsidRDefault="001879DA" w:rsidP="00B42771">
      <w:r>
        <w:separator/>
      </w:r>
    </w:p>
  </w:endnote>
  <w:endnote w:type="continuationSeparator" w:id="1">
    <w:p w:rsidR="001879DA" w:rsidRDefault="001879D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DA" w:rsidRDefault="001879DA" w:rsidP="00B42771">
      <w:r>
        <w:separator/>
      </w:r>
    </w:p>
  </w:footnote>
  <w:footnote w:type="continuationSeparator" w:id="1">
    <w:p w:rsidR="001879DA" w:rsidRDefault="001879D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DA" w:rsidRDefault="001879D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79DA" w:rsidRDefault="001879D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puGbuqy3ORboZhaLWZ+1vnjFfcE=" w:salt="9eLgHNSwcV4QgYFNZGPSW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6DB0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9DA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5954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BB5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072EC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689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DB0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BAD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4F20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6CAB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  <o:rules v:ext="edit">
        <o:r id="V:Rule16" type="connector" idref="#_x0000_s1131"/>
        <o:r id="V:Rule17" type="connector" idref="#_x0000_s1126"/>
        <o:r id="V:Rule18" type="connector" idref="#_x0000_s1135"/>
        <o:r id="V:Rule19" type="connector" idref="#_x0000_s1042"/>
        <o:r id="V:Rule20" type="connector" idref="#_x0000_s1123"/>
        <o:r id="V:Rule21" type="connector" idref="#_x0000_s1122"/>
        <o:r id="V:Rule22" type="connector" idref="#_x0000_s1128"/>
        <o:r id="V:Rule23" type="connector" idref="#_x0000_s1133"/>
        <o:r id="V:Rule24" type="connector" idref="#_x0000_s1121"/>
        <o:r id="V:Rule25" type="connector" idref="#_x0000_s1125"/>
        <o:r id="V:Rule26" type="connector" idref="#_x0000_s1134"/>
        <o:r id="V:Rule27" type="connector" idref="#_x0000_s1136"/>
        <o:r id="V:Rule28" type="connector" idref="#_x0000_s1132"/>
        <o:r id="V:Rule29" type="connector" idref="#_x0000_s1129"/>
        <o:r id="V:Rule30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image" Target="media/image24.jpeg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3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image" Target="media/image18.jpeg"/><Relationship Id="rId48" Type="http://schemas.openxmlformats.org/officeDocument/2006/relationships/control" Target="activeX/activeX22.xml"/><Relationship Id="rId56" Type="http://schemas.openxmlformats.org/officeDocument/2006/relationships/image" Target="media/image25.jpeg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20.wmf"/><Relationship Id="rId59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646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25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7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0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0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0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E1B1-9E1D-41E9-913C-49FEADB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7-08-31T14:40:00Z</cp:lastPrinted>
  <dcterms:created xsi:type="dcterms:W3CDTF">2017-08-31T14:16:00Z</dcterms:created>
  <dcterms:modified xsi:type="dcterms:W3CDTF">2017-10-09T12:31:00Z</dcterms:modified>
</cp:coreProperties>
</file>